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9D" w:rsidRDefault="004E759D" w:rsidP="000E7A0E">
      <w:pPr>
        <w:spacing w:after="0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3D0C52" w:rsidRDefault="003D0C52" w:rsidP="000E7A0E">
      <w:pPr>
        <w:spacing w:after="0"/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DA7EB2" w:rsidRPr="004E759D" w:rsidRDefault="00D631EC" w:rsidP="004E759D">
      <w:pPr>
        <w:spacing w:after="0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4E759D">
        <w:rPr>
          <w:rFonts w:ascii="Times New Roman" w:hAnsi="Times New Roman" w:cs="Times New Roman"/>
          <w:b/>
          <w:color w:val="7030A0"/>
          <w:sz w:val="48"/>
          <w:szCs w:val="48"/>
        </w:rPr>
        <w:t>Чтоб здоровым стать,</w:t>
      </w:r>
    </w:p>
    <w:p w:rsidR="00D631EC" w:rsidRPr="004E759D" w:rsidRDefault="00D631EC" w:rsidP="004E759D">
      <w:pPr>
        <w:spacing w:after="0"/>
        <w:jc w:val="center"/>
        <w:rPr>
          <w:rFonts w:ascii="Times New Roman" w:hAnsi="Times New Roman" w:cs="Times New Roman"/>
          <w:color w:val="7030A0"/>
          <w:sz w:val="48"/>
          <w:szCs w:val="48"/>
        </w:rPr>
      </w:pPr>
      <w:r w:rsidRPr="004E759D">
        <w:rPr>
          <w:rFonts w:ascii="Times New Roman" w:hAnsi="Times New Roman" w:cs="Times New Roman"/>
          <w:b/>
          <w:color w:val="7030A0"/>
          <w:sz w:val="48"/>
          <w:szCs w:val="48"/>
        </w:rPr>
        <w:t>Буду с мамой бегать, прыгать и скакать</w:t>
      </w:r>
      <w:r w:rsidRPr="004E759D">
        <w:rPr>
          <w:rFonts w:ascii="Times New Roman" w:hAnsi="Times New Roman" w:cs="Times New Roman"/>
          <w:color w:val="7030A0"/>
          <w:sz w:val="48"/>
          <w:szCs w:val="48"/>
        </w:rPr>
        <w:t>!</w:t>
      </w:r>
    </w:p>
    <w:p w:rsidR="004E759D" w:rsidRDefault="004E759D" w:rsidP="000E7A0E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>(сценарий спортивного развлечения)</w:t>
      </w:r>
    </w:p>
    <w:p w:rsidR="004E759D" w:rsidRDefault="004E759D" w:rsidP="004E759D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4E759D" w:rsidRDefault="000E7A0E" w:rsidP="000E7A0E">
      <w:pPr>
        <w:spacing w:after="0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686300" cy="3609975"/>
            <wp:effectExtent l="38100" t="0" r="19050" b="1095375"/>
            <wp:docPr id="1" name="Рисунок 0" descr="P100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76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09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E7A0E" w:rsidRDefault="000E7A0E" w:rsidP="000E7A0E">
      <w:pPr>
        <w:spacing w:after="0"/>
        <w:rPr>
          <w:rFonts w:ascii="Times New Roman" w:hAnsi="Times New Roman" w:cs="Times New Roman"/>
          <w:color w:val="7030A0"/>
          <w:sz w:val="36"/>
          <w:szCs w:val="36"/>
        </w:rPr>
      </w:pPr>
    </w:p>
    <w:p w:rsidR="004E759D" w:rsidRDefault="004E759D" w:rsidP="004E759D">
      <w:pPr>
        <w:spacing w:after="0"/>
        <w:jc w:val="right"/>
        <w:rPr>
          <w:rFonts w:ascii="Times New Roman" w:hAnsi="Times New Roman" w:cs="Times New Roman"/>
          <w:color w:val="7030A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7030A0"/>
          <w:sz w:val="36"/>
          <w:szCs w:val="36"/>
        </w:rPr>
        <w:t>Физинструктор</w:t>
      </w:r>
      <w:proofErr w:type="spellEnd"/>
    </w:p>
    <w:p w:rsidR="004E759D" w:rsidRDefault="004E759D" w:rsidP="004E759D">
      <w:pPr>
        <w:spacing w:after="0"/>
        <w:jc w:val="right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Голик Л.Г. </w:t>
      </w:r>
    </w:p>
    <w:p w:rsidR="004E759D" w:rsidRDefault="004E759D" w:rsidP="004E759D">
      <w:pPr>
        <w:spacing w:after="0"/>
        <w:jc w:val="right"/>
        <w:rPr>
          <w:rFonts w:ascii="Times New Roman" w:hAnsi="Times New Roman" w:cs="Times New Roman"/>
          <w:color w:val="7030A0"/>
          <w:sz w:val="36"/>
          <w:szCs w:val="36"/>
        </w:rPr>
      </w:pPr>
    </w:p>
    <w:p w:rsidR="004E759D" w:rsidRDefault="004E759D" w:rsidP="004E759D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4E759D" w:rsidRDefault="004E759D" w:rsidP="000E7A0E">
      <w:pPr>
        <w:spacing w:after="0"/>
        <w:rPr>
          <w:rFonts w:ascii="Times New Roman" w:hAnsi="Times New Roman" w:cs="Times New Roman"/>
          <w:color w:val="7030A0"/>
          <w:sz w:val="36"/>
          <w:szCs w:val="36"/>
        </w:rPr>
      </w:pPr>
    </w:p>
    <w:p w:rsidR="004E759D" w:rsidRPr="004E759D" w:rsidRDefault="004E759D" w:rsidP="000E7A0E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Pr="004E759D">
        <w:rPr>
          <w:rFonts w:ascii="Times New Roman" w:hAnsi="Times New Roman" w:cs="Times New Roman"/>
          <w:color w:val="7030A0"/>
          <w:sz w:val="28"/>
          <w:szCs w:val="28"/>
        </w:rPr>
        <w:t>т</w:t>
      </w:r>
      <w:proofErr w:type="gramStart"/>
      <w:r w:rsidRPr="004E759D">
        <w:rPr>
          <w:rFonts w:ascii="Times New Roman" w:hAnsi="Times New Roman" w:cs="Times New Roman"/>
          <w:color w:val="7030A0"/>
          <w:sz w:val="28"/>
          <w:szCs w:val="28"/>
        </w:rPr>
        <w:t>.С</w:t>
      </w:r>
      <w:proofErr w:type="gramEnd"/>
      <w:r w:rsidRPr="004E759D">
        <w:rPr>
          <w:rFonts w:ascii="Times New Roman" w:hAnsi="Times New Roman" w:cs="Times New Roman"/>
          <w:color w:val="7030A0"/>
          <w:sz w:val="28"/>
          <w:szCs w:val="28"/>
        </w:rPr>
        <w:t>тароминская</w:t>
      </w:r>
    </w:p>
    <w:p w:rsidR="004E759D" w:rsidRPr="004E759D" w:rsidRDefault="004E759D" w:rsidP="000E7A0E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E759D">
        <w:rPr>
          <w:rFonts w:ascii="Times New Roman" w:hAnsi="Times New Roman" w:cs="Times New Roman"/>
          <w:color w:val="7030A0"/>
          <w:sz w:val="28"/>
          <w:szCs w:val="28"/>
        </w:rPr>
        <w:t>2010 г.</w:t>
      </w:r>
    </w:p>
    <w:p w:rsidR="004E759D" w:rsidRPr="004E759D" w:rsidRDefault="004E759D" w:rsidP="004E759D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D631EC" w:rsidRDefault="00D631EC" w:rsidP="00B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F64">
        <w:rPr>
          <w:rFonts w:ascii="Times New Roman" w:hAnsi="Times New Roman" w:cs="Times New Roman"/>
          <w:b/>
          <w:color w:val="660066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нее воскресенье ноября в России отмечают День матери.</w:t>
      </w:r>
    </w:p>
    <w:p w:rsidR="00D631EC" w:rsidRDefault="00D631EC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F64">
        <w:rPr>
          <w:rFonts w:ascii="Times New Roman" w:hAnsi="Times New Roman" w:cs="Times New Roman"/>
          <w:b/>
          <w:color w:val="660066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3F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егодня мы вас пригласили,</w:t>
      </w:r>
    </w:p>
    <w:p w:rsidR="00D631EC" w:rsidRDefault="00D631EC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3F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об громко и дружно сказать:</w:t>
      </w:r>
    </w:p>
    <w:p w:rsidR="00D631EC" w:rsidRDefault="00D631EC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F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Любимые мамы, мы вас поздравляем</w:t>
      </w:r>
    </w:p>
    <w:p w:rsidR="00D631EC" w:rsidRDefault="00D631EC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3F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счастья хотим пожелать».</w:t>
      </w:r>
    </w:p>
    <w:p w:rsidR="00D631EC" w:rsidRDefault="00D631EC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F64">
        <w:rPr>
          <w:rFonts w:ascii="Times New Roman" w:hAnsi="Times New Roman" w:cs="Times New Roman"/>
          <w:b/>
          <w:color w:val="660066"/>
          <w:sz w:val="28"/>
          <w:szCs w:val="28"/>
        </w:rPr>
        <w:t>Ведущий:</w:t>
      </w:r>
      <w:r w:rsidR="00B53F64" w:rsidRPr="00B53F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B53F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екрет, что для вас ваша мама – самая красивая на свете. Нет прекраснее её глаз, ласковее её рук, нежнее её голоса. Какие ласковые слова можно сказать маме?             (Ответы детей)</w:t>
      </w:r>
    </w:p>
    <w:p w:rsidR="00D631EC" w:rsidRDefault="00F43A70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лушайте загадки про мам и отгадайте их.</w:t>
      </w:r>
    </w:p>
    <w:p w:rsidR="00F43A70" w:rsidRDefault="00F43A70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26"/>
        <w:gridCol w:w="7371"/>
      </w:tblGrid>
      <w:tr w:rsidR="00F43A70" w:rsidTr="00B53F6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1.</w:t>
            </w: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.</w:t>
            </w: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3. </w:t>
            </w: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F43A70" w:rsidRPr="00B53F64" w:rsidRDefault="00F43A7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4.</w:t>
            </w:r>
          </w:p>
          <w:p w:rsidR="0058624B" w:rsidRPr="00B53F64" w:rsidRDefault="0058624B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58624B" w:rsidRPr="00B53F64" w:rsidRDefault="0058624B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58624B" w:rsidRPr="00B53F64" w:rsidRDefault="0058624B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58624B" w:rsidRPr="00B53F64" w:rsidRDefault="0058624B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58624B" w:rsidRPr="00B53F64" w:rsidRDefault="0058624B" w:rsidP="00D631E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5.</w:t>
            </w:r>
            <w:r w:rsidRPr="00B53F6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шарики на нити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примерить не хотите ль?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юбые ваши вкусы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миной шкатулке (бусы)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шках маминых сверкают,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м радуги сверкают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ятся капли – крошки 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азванием  (серёжки)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-ка посуду: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рицепилась к кругу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 испечь ей – ерунда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же  (сковорода)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рюхе у него вода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урлила от тепла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гневанный начальник</w:t>
            </w:r>
          </w:p>
          <w:p w:rsidR="00F43A70" w:rsidRDefault="00F43A7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 закипает  (чайник)</w:t>
            </w:r>
          </w:p>
          <w:p w:rsidR="0058624B" w:rsidRDefault="0058624B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4B" w:rsidRDefault="0058624B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ушанье для вас</w:t>
            </w:r>
          </w:p>
          <w:p w:rsidR="0058624B" w:rsidRDefault="0058624B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сварит на обед</w:t>
            </w:r>
          </w:p>
          <w:p w:rsidR="0058624B" w:rsidRDefault="0058624B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ловник тут как тут –</w:t>
            </w:r>
          </w:p>
          <w:p w:rsidR="0058624B" w:rsidRDefault="0058624B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льет в тарелки  (суп)</w:t>
            </w:r>
          </w:p>
        </w:tc>
      </w:tr>
    </w:tbl>
    <w:p w:rsidR="00F43A70" w:rsidRDefault="00F43A70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D631EC">
      <w:pPr>
        <w:spacing w:after="0"/>
        <w:rPr>
          <w:rFonts w:ascii="Times New Roman" w:hAnsi="Times New Roman" w:cs="Times New Roman"/>
          <w:b/>
          <w:color w:val="660066"/>
          <w:sz w:val="28"/>
          <w:szCs w:val="28"/>
        </w:rPr>
      </w:pPr>
    </w:p>
    <w:p w:rsidR="00D631EC" w:rsidRDefault="0058624B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F64">
        <w:rPr>
          <w:rFonts w:ascii="Times New Roman" w:hAnsi="Times New Roman" w:cs="Times New Roman"/>
          <w:b/>
          <w:color w:val="660066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звание нашего сегодняшнего праздника давайте произнесем все вместе хором. (Дети произносят название праздника)</w:t>
      </w:r>
    </w:p>
    <w:p w:rsidR="0058624B" w:rsidRDefault="0058624B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под аплодисменты зрителей я попрошу команды, которые примут участие в соревнованиях, выйти на середину нашего зала.</w:t>
      </w:r>
    </w:p>
    <w:p w:rsidR="0058624B" w:rsidRDefault="0058624B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и, наши отважные игроки спортивных соревнований.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ю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нам.</w:t>
      </w:r>
      <w:r w:rsidR="00B53F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Произносят название своей команды и свой девиз.)</w:t>
      </w:r>
    </w:p>
    <w:p w:rsidR="0058624B" w:rsidRDefault="0058624B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B5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ьте вам представить членов жури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будут судить нашу сегодняш</w:t>
      </w:r>
      <w:r w:rsidR="00082EF0">
        <w:rPr>
          <w:rFonts w:ascii="Times New Roman" w:hAnsi="Times New Roman" w:cs="Times New Roman"/>
          <w:sz w:val="28"/>
          <w:szCs w:val="28"/>
        </w:rPr>
        <w:t>нюю встречу.</w:t>
      </w:r>
    </w:p>
    <w:p w:rsidR="00082EF0" w:rsidRDefault="00082EF0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 попробуйте вновь вернутся в ваше детство. Первый конкурс:</w:t>
      </w:r>
    </w:p>
    <w:p w:rsidR="00082EF0" w:rsidRDefault="00082EF0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26"/>
        <w:gridCol w:w="8221"/>
      </w:tblGrid>
      <w:tr w:rsidR="00082EF0" w:rsidTr="00B53F6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82EF0" w:rsidRPr="00B53F64" w:rsidRDefault="00082EF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1.</w:t>
            </w:r>
          </w:p>
          <w:p w:rsidR="00082EF0" w:rsidRPr="00B53F64" w:rsidRDefault="00082EF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082EF0" w:rsidRPr="00B53F64" w:rsidRDefault="00082EF0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2. </w:t>
            </w: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B53F64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</w:t>
            </w: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3.</w:t>
            </w: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4.</w:t>
            </w: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652846" w:rsidRPr="00B53F64" w:rsidRDefault="00652846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B53F64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5.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82EF0" w:rsidRDefault="00082EF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через скакалку»</w:t>
            </w:r>
          </w:p>
          <w:p w:rsidR="00082EF0" w:rsidRDefault="00082EF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EF0" w:rsidRDefault="00082EF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тники»</w:t>
            </w:r>
          </w:p>
          <w:p w:rsidR="00082EF0" w:rsidRDefault="00082EF0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о один обегает стул, возвращается к старту, берет за обе руки другого участника и обегают</w:t>
            </w:r>
            <w:r w:rsidR="00652846">
              <w:rPr>
                <w:rFonts w:ascii="Times New Roman" w:hAnsi="Times New Roman" w:cs="Times New Roman"/>
                <w:sz w:val="28"/>
                <w:szCs w:val="28"/>
              </w:rPr>
              <w:t xml:space="preserve"> стул вместе, затем следующего замкнувшись в кольцо.</w:t>
            </w: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ико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провести змейкой воздушный шарик между кеглей при помощи веника и вернутся обратно.</w:t>
            </w: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обруч»</w:t>
            </w: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робегает с обручем вокруг кегли передает маме, мама идет и крутит обруч на талии.</w:t>
            </w: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свою маму»</w:t>
            </w:r>
          </w:p>
          <w:p w:rsidR="00652846" w:rsidRDefault="00652846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игры понадобится шляпки, шарфики, сумки, тени, бусы, клипсы, расчески, заколк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гре участвуют несколько пар мам со своими детьми. По сигналу начинают украшать маму по своему вкусу.</w:t>
            </w:r>
          </w:p>
        </w:tc>
      </w:tr>
    </w:tbl>
    <w:p w:rsidR="00082EF0" w:rsidRDefault="00082EF0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846" w:rsidRDefault="00B53F64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3F64">
        <w:rPr>
          <w:rFonts w:ascii="Times New Roman" w:hAnsi="Times New Roman" w:cs="Times New Roman"/>
          <w:b/>
          <w:color w:val="660066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</w:t>
      </w:r>
      <w:r w:rsidR="00652846">
        <w:rPr>
          <w:rFonts w:ascii="Times New Roman" w:hAnsi="Times New Roman" w:cs="Times New Roman"/>
          <w:sz w:val="28"/>
          <w:szCs w:val="28"/>
        </w:rPr>
        <w:t>та очень старались украсить мам как можно ярче и разнообразнее. Ведь каждый ребенок считает свою маму самой красивой.</w:t>
      </w:r>
    </w:p>
    <w:p w:rsidR="00B53F64" w:rsidRDefault="00B53F64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Default="00B53F64" w:rsidP="00B53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мамы все заулыбали</w:t>
      </w:r>
      <w:r w:rsidR="00AA6395">
        <w:rPr>
          <w:rFonts w:ascii="Times New Roman" w:hAnsi="Times New Roman" w:cs="Times New Roman"/>
          <w:sz w:val="28"/>
          <w:szCs w:val="28"/>
        </w:rPr>
        <w:t>сь</w:t>
      </w:r>
    </w:p>
    <w:p w:rsidR="00AA6395" w:rsidRDefault="00AA6395" w:rsidP="00B5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мы не зря старались.</w:t>
      </w:r>
    </w:p>
    <w:p w:rsidR="00B53F64" w:rsidRDefault="00B53F64" w:rsidP="00B5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B5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B5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1BA8" w:rsidRDefault="00631BA8" w:rsidP="00B53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7"/>
        <w:gridCol w:w="8221"/>
      </w:tblGrid>
      <w:tr w:rsidR="00AA6395" w:rsidTr="00B53F6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631BA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6.</w:t>
            </w: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631BA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lastRenderedPageBreak/>
              <w:t>7.</w:t>
            </w: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B53F64" w:rsidRPr="00631BA8" w:rsidRDefault="00B53F64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631BA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8.</w:t>
            </w: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631BA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9.</w:t>
            </w: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B53F64" w:rsidRPr="00631BA8" w:rsidRDefault="00B53F64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  <w:p w:rsidR="00AA6395" w:rsidRPr="00631BA8" w:rsidRDefault="00AA6395" w:rsidP="00D631EC">
            <w:pP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631BA8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10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г с двумя мячами»</w:t>
            </w: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тальщики»</w:t>
            </w: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участника берут палочки в руки горизонтально и по команде под веселую музыку начинают быстро и аккуратно на палочку свой конец нити. Победит тот игрок, у которого быстрее закончится нить его цвета.</w:t>
            </w:r>
          </w:p>
          <w:p w:rsidR="00B53F64" w:rsidRDefault="00B53F64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64" w:rsidRDefault="00B53F64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встают в две колонны – команды, у первых участников в руках мяч. Первые участники по сигналу бегут до кубов, и возвращаются назад.</w:t>
            </w: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нь своего ребенка»</w:t>
            </w: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 по очереди одевают ребенка.</w:t>
            </w: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395" w:rsidRDefault="00AA6395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та»</w:t>
            </w:r>
          </w:p>
        </w:tc>
      </w:tr>
    </w:tbl>
    <w:p w:rsidR="00AA6395" w:rsidRDefault="00AA6395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95" w:rsidRDefault="00AA6395" w:rsidP="00D63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BA8">
        <w:rPr>
          <w:rFonts w:ascii="Times New Roman" w:hAnsi="Times New Roman" w:cs="Times New Roman"/>
          <w:b/>
          <w:color w:val="660066"/>
          <w:sz w:val="28"/>
          <w:szCs w:val="28"/>
        </w:rPr>
        <w:t>Ведущий:</w:t>
      </w:r>
      <w:r w:rsidR="00B53F64" w:rsidRPr="00631BA8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рогие мамы, вам приятно было в гостях у ребят? Нам хотелось бы чаще встречаться в такой теплой и </w:t>
      </w:r>
      <w:r w:rsidR="00B53F64">
        <w:rPr>
          <w:rFonts w:ascii="Times New Roman" w:hAnsi="Times New Roman" w:cs="Times New Roman"/>
          <w:sz w:val="28"/>
          <w:szCs w:val="28"/>
        </w:rPr>
        <w:t>доброжелательной обстановке.</w:t>
      </w:r>
    </w:p>
    <w:p w:rsidR="00B53F64" w:rsidRDefault="00B53F64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4961"/>
      </w:tblGrid>
      <w:tr w:rsidR="00B53F64" w:rsidTr="00B53F6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3F64" w:rsidRDefault="00B53F64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праздник самый лучший,</w:t>
            </w:r>
          </w:p>
          <w:p w:rsidR="00B53F64" w:rsidRDefault="00B53F64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праздник мам</w:t>
            </w:r>
          </w:p>
          <w:p w:rsidR="00B53F64" w:rsidRDefault="00B53F64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ли подальше злые тучи</w:t>
            </w:r>
          </w:p>
          <w:p w:rsidR="00B53F64" w:rsidRDefault="00B53F64" w:rsidP="00D63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лнце улыбнулось нам!</w:t>
            </w:r>
          </w:p>
        </w:tc>
      </w:tr>
    </w:tbl>
    <w:p w:rsidR="00B53F64" w:rsidRPr="00D631EC" w:rsidRDefault="00B53F64" w:rsidP="00D631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3F64" w:rsidRPr="00D631EC" w:rsidSect="00631BA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1EC"/>
    <w:rsid w:val="00082EF0"/>
    <w:rsid w:val="000E7A0E"/>
    <w:rsid w:val="003D0C52"/>
    <w:rsid w:val="004E759D"/>
    <w:rsid w:val="0058624B"/>
    <w:rsid w:val="005916DF"/>
    <w:rsid w:val="00631BA8"/>
    <w:rsid w:val="00652846"/>
    <w:rsid w:val="007F718F"/>
    <w:rsid w:val="0083434F"/>
    <w:rsid w:val="00853214"/>
    <w:rsid w:val="00AA6395"/>
    <w:rsid w:val="00B53F64"/>
    <w:rsid w:val="00D631EC"/>
    <w:rsid w:val="00DA7EB2"/>
    <w:rsid w:val="00F4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4E23-35D5-4186-A429-C094D0E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AKER</cp:lastModifiedBy>
  <cp:revision>7</cp:revision>
  <cp:lastPrinted>2010-12-06T08:43:00Z</cp:lastPrinted>
  <dcterms:created xsi:type="dcterms:W3CDTF">2010-12-06T06:34:00Z</dcterms:created>
  <dcterms:modified xsi:type="dcterms:W3CDTF">2012-12-28T11:31:00Z</dcterms:modified>
</cp:coreProperties>
</file>